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5C" w:rsidRDefault="00BA185C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DC223F" w:rsidRDefault="00E61C4B" w:rsidP="0028394D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C223F" w:rsidRDefault="003A51CE" w:rsidP="00DC223F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лиц, замещающих </w:t>
      </w:r>
      <w:r w:rsidR="00DC223F">
        <w:rPr>
          <w:sz w:val="28"/>
          <w:szCs w:val="28"/>
        </w:rPr>
        <w:t xml:space="preserve">государственные </w:t>
      </w:r>
      <w:r w:rsidR="00766281">
        <w:rPr>
          <w:sz w:val="28"/>
          <w:szCs w:val="28"/>
        </w:rPr>
        <w:t>должности Омской области</w:t>
      </w:r>
      <w:r w:rsidR="00DC223F">
        <w:rPr>
          <w:sz w:val="28"/>
          <w:szCs w:val="28"/>
        </w:rPr>
        <w:t>,</w:t>
      </w:r>
      <w:r w:rsidR="0028394D">
        <w:rPr>
          <w:sz w:val="28"/>
          <w:szCs w:val="28"/>
        </w:rPr>
        <w:t xml:space="preserve"> </w:t>
      </w:r>
    </w:p>
    <w:p w:rsidR="00D97DA5" w:rsidRPr="00ED1AEB" w:rsidRDefault="00E61C4B" w:rsidP="0028394D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766281">
        <w:rPr>
          <w:sz w:val="28"/>
          <w:szCs w:val="28"/>
        </w:rPr>
        <w:t>1</w:t>
      </w:r>
      <w:r w:rsidR="008E070F">
        <w:rPr>
          <w:sz w:val="28"/>
          <w:szCs w:val="28"/>
        </w:rPr>
        <w:t>9</w:t>
      </w:r>
      <w:r w:rsidR="00975375" w:rsidRPr="00ED1AEB">
        <w:rPr>
          <w:sz w:val="28"/>
          <w:szCs w:val="28"/>
        </w:rPr>
        <w:t xml:space="preserve"> года по 31 декабря 20</w:t>
      </w:r>
      <w:r w:rsidR="00766281">
        <w:rPr>
          <w:sz w:val="28"/>
          <w:szCs w:val="28"/>
        </w:rPr>
        <w:t>1</w:t>
      </w:r>
      <w:r w:rsidR="008E070F">
        <w:rPr>
          <w:sz w:val="28"/>
          <w:szCs w:val="28"/>
        </w:rPr>
        <w:t>9</w:t>
      </w:r>
      <w:r w:rsidR="008E2E40">
        <w:rPr>
          <w:sz w:val="28"/>
          <w:szCs w:val="28"/>
        </w:rPr>
        <w:t xml:space="preserve"> </w:t>
      </w:r>
      <w:r w:rsidRPr="00ED1AEB">
        <w:rPr>
          <w:sz w:val="28"/>
          <w:szCs w:val="28"/>
        </w:rPr>
        <w:t>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630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1276"/>
        <w:gridCol w:w="1559"/>
        <w:gridCol w:w="851"/>
        <w:gridCol w:w="992"/>
        <w:gridCol w:w="1276"/>
        <w:gridCol w:w="992"/>
        <w:gridCol w:w="992"/>
        <w:gridCol w:w="1418"/>
        <w:gridCol w:w="1275"/>
        <w:gridCol w:w="1276"/>
      </w:tblGrid>
      <w:tr w:rsidR="00A9498D" w:rsidRPr="00ED1AEB" w:rsidTr="006F55DB">
        <w:trPr>
          <w:tblHeader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901FB7" w:rsidRDefault="0062060A" w:rsidP="0062060A">
            <w:pPr>
              <w:ind w:left="-108" w:right="-108"/>
              <w:jc w:val="center"/>
            </w:pPr>
            <w:r w:rsidRPr="00901FB7">
              <w:t>№</w:t>
            </w:r>
          </w:p>
          <w:p w:rsidR="0062060A" w:rsidRPr="00901FB7" w:rsidRDefault="0062060A" w:rsidP="0062060A">
            <w:pPr>
              <w:ind w:left="-108" w:right="-108"/>
              <w:jc w:val="center"/>
            </w:pPr>
            <w:r w:rsidRPr="00901FB7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843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678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3260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275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-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(руб.)</w:t>
            </w:r>
          </w:p>
        </w:tc>
        <w:tc>
          <w:tcPr>
            <w:tcW w:w="1276" w:type="dxa"/>
            <w:vMerge w:val="restart"/>
          </w:tcPr>
          <w:p w:rsidR="0062060A" w:rsidRPr="00ED1AEB" w:rsidRDefault="0062060A" w:rsidP="00563596">
            <w:pPr>
              <w:jc w:val="center"/>
            </w:pPr>
            <w:r w:rsidRPr="00ED1AEB">
              <w:t>Сведения об источниках получения средств, за счет которых совершена сделка (вид приобретен</w:t>
            </w:r>
            <w:r w:rsidR="00563596" w:rsidRPr="00ED1AEB">
              <w:t>-</w:t>
            </w:r>
            <w:r w:rsidRPr="00ED1AEB">
              <w:t xml:space="preserve">ного имущества, источники) </w:t>
            </w:r>
          </w:p>
        </w:tc>
      </w:tr>
      <w:tr w:rsidR="00A9498D" w:rsidRPr="00ED1AEB" w:rsidTr="006F55DB">
        <w:trPr>
          <w:tblHeader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901FB7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843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1276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559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851" w:type="dxa"/>
          </w:tcPr>
          <w:p w:rsidR="0062060A" w:rsidRPr="00ED1AEB" w:rsidRDefault="0062060A" w:rsidP="00DC223F">
            <w:pPr>
              <w:ind w:left="-91" w:right="-87"/>
              <w:jc w:val="center"/>
            </w:pPr>
            <w:r w:rsidRPr="00ED1AEB">
              <w:t>площадь</w:t>
            </w:r>
          </w:p>
          <w:p w:rsidR="0062060A" w:rsidRPr="00ED1AEB" w:rsidRDefault="0062060A" w:rsidP="00DC223F">
            <w:pPr>
              <w:ind w:left="-91" w:right="-87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располо-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жения</w:t>
            </w:r>
          </w:p>
        </w:tc>
        <w:tc>
          <w:tcPr>
            <w:tcW w:w="1276" w:type="dxa"/>
          </w:tcPr>
          <w:p w:rsidR="0062060A" w:rsidRPr="00ED1AEB" w:rsidRDefault="0062060A" w:rsidP="00EC5CE9">
            <w:pPr>
              <w:ind w:left="-31" w:right="-109"/>
              <w:jc w:val="center"/>
            </w:pPr>
            <w:r w:rsidRPr="00ED1AEB">
              <w:t>вид</w:t>
            </w:r>
          </w:p>
          <w:p w:rsidR="0062060A" w:rsidRPr="00ED1AEB" w:rsidRDefault="0062060A" w:rsidP="00EC5CE9">
            <w:pPr>
              <w:ind w:left="-31" w:right="-109"/>
              <w:jc w:val="center"/>
            </w:pPr>
            <w:r w:rsidRPr="00ED1AEB">
              <w:t>объекта</w:t>
            </w:r>
          </w:p>
        </w:tc>
        <w:tc>
          <w:tcPr>
            <w:tcW w:w="992" w:type="dxa"/>
          </w:tcPr>
          <w:p w:rsidR="0062060A" w:rsidRPr="00ED1AEB" w:rsidRDefault="0062060A" w:rsidP="00624843">
            <w:pPr>
              <w:ind w:right="-52"/>
              <w:jc w:val="center"/>
            </w:pPr>
            <w:r w:rsidRPr="00ED1AEB">
              <w:t>площадь</w:t>
            </w:r>
          </w:p>
          <w:p w:rsidR="0062060A" w:rsidRPr="00ED1AEB" w:rsidRDefault="0062060A" w:rsidP="00624843">
            <w:pPr>
              <w:ind w:right="-52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располо-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жения</w:t>
            </w:r>
          </w:p>
        </w:tc>
        <w:tc>
          <w:tcPr>
            <w:tcW w:w="141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275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276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D279A3" w:rsidRPr="00ED1AEB" w:rsidTr="006F55DB">
        <w:trPr>
          <w:trHeight w:val="478"/>
        </w:trPr>
        <w:tc>
          <w:tcPr>
            <w:tcW w:w="425" w:type="dxa"/>
            <w:tcBorders>
              <w:right w:val="single" w:sz="4" w:space="0" w:color="auto"/>
            </w:tcBorders>
          </w:tcPr>
          <w:p w:rsidR="00D279A3" w:rsidRPr="00901FB7" w:rsidRDefault="00D279A3" w:rsidP="000F10FD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279A3" w:rsidRPr="00693A9D" w:rsidRDefault="00D279A3" w:rsidP="00C725EC">
            <w:pPr>
              <w:ind w:right="-108"/>
              <w:rPr>
                <w:highlight w:val="yellow"/>
              </w:rPr>
            </w:pPr>
            <w:r w:rsidRPr="0050289C">
              <w:t>СТЕПКИНА Е.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79A3" w:rsidRDefault="00D279A3" w:rsidP="00C725EC">
            <w:r>
              <w:t>Уполномоченный по правам ребенка в Ом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79A3" w:rsidRPr="00DB2A36" w:rsidRDefault="00D279A3" w:rsidP="00C725E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9A3" w:rsidRPr="00DB2A36" w:rsidRDefault="00D279A3" w:rsidP="00C725EC">
            <w:pPr>
              <w:jc w:val="center"/>
            </w:pPr>
            <w:r>
              <w:t>2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9A3" w:rsidRPr="00DB2A36" w:rsidRDefault="00D279A3" w:rsidP="00C725E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79A3" w:rsidRDefault="00D279A3" w:rsidP="00C725EC">
            <w:pPr>
              <w:jc w:val="center"/>
            </w:pPr>
            <w:r>
              <w:t>3 256 528,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79A3" w:rsidRPr="00ED1AEB" w:rsidRDefault="00D279A3" w:rsidP="00624843">
            <w:pPr>
              <w:jc w:val="center"/>
            </w:pPr>
          </w:p>
        </w:tc>
      </w:tr>
    </w:tbl>
    <w:p w:rsidR="008E2E40" w:rsidRPr="00996331" w:rsidRDefault="008E2E40" w:rsidP="00F67E06">
      <w:pPr>
        <w:overflowPunct/>
        <w:ind w:right="-893"/>
        <w:textAlignment w:val="auto"/>
        <w:rPr>
          <w:bCs/>
          <w:sz w:val="28"/>
          <w:szCs w:val="28"/>
        </w:rPr>
      </w:pPr>
      <w:bookmarkStart w:id="0" w:name="_GoBack"/>
      <w:bookmarkEnd w:id="0"/>
    </w:p>
    <w:sectPr w:rsidR="008E2E40" w:rsidRPr="00996331" w:rsidSect="00625988">
      <w:pgSz w:w="16838" w:h="11905" w:orient="landscape"/>
      <w:pgMar w:top="1134" w:right="850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9A" w:rsidRDefault="0095059A" w:rsidP="00871483">
      <w:r>
        <w:separator/>
      </w:r>
    </w:p>
  </w:endnote>
  <w:endnote w:type="continuationSeparator" w:id="0">
    <w:p w:rsidR="0095059A" w:rsidRDefault="0095059A" w:rsidP="008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9A" w:rsidRDefault="0095059A" w:rsidP="00871483">
      <w:r>
        <w:separator/>
      </w:r>
    </w:p>
  </w:footnote>
  <w:footnote w:type="continuationSeparator" w:id="0">
    <w:p w:rsidR="0095059A" w:rsidRDefault="0095059A" w:rsidP="0087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B6"/>
    <w:rsid w:val="000008A7"/>
    <w:rsid w:val="00011CEF"/>
    <w:rsid w:val="00017EA2"/>
    <w:rsid w:val="000204A2"/>
    <w:rsid w:val="00020D7B"/>
    <w:rsid w:val="00023BA2"/>
    <w:rsid w:val="000322B7"/>
    <w:rsid w:val="00033448"/>
    <w:rsid w:val="000343FD"/>
    <w:rsid w:val="00035178"/>
    <w:rsid w:val="00040229"/>
    <w:rsid w:val="00040F42"/>
    <w:rsid w:val="00041901"/>
    <w:rsid w:val="00046885"/>
    <w:rsid w:val="0005281A"/>
    <w:rsid w:val="00053751"/>
    <w:rsid w:val="00053A3F"/>
    <w:rsid w:val="00053C9C"/>
    <w:rsid w:val="000545B4"/>
    <w:rsid w:val="00060664"/>
    <w:rsid w:val="0006138A"/>
    <w:rsid w:val="00061465"/>
    <w:rsid w:val="000656A8"/>
    <w:rsid w:val="00075417"/>
    <w:rsid w:val="00084B65"/>
    <w:rsid w:val="00092C52"/>
    <w:rsid w:val="00095E76"/>
    <w:rsid w:val="000A4173"/>
    <w:rsid w:val="000B1E71"/>
    <w:rsid w:val="000B535D"/>
    <w:rsid w:val="000B7304"/>
    <w:rsid w:val="000C0B58"/>
    <w:rsid w:val="000C5A49"/>
    <w:rsid w:val="000D5C48"/>
    <w:rsid w:val="000D5EE8"/>
    <w:rsid w:val="000D6531"/>
    <w:rsid w:val="000E40E8"/>
    <w:rsid w:val="000E65A9"/>
    <w:rsid w:val="000E67F2"/>
    <w:rsid w:val="000E719B"/>
    <w:rsid w:val="000F10FD"/>
    <w:rsid w:val="000F11A1"/>
    <w:rsid w:val="000F1804"/>
    <w:rsid w:val="000F438F"/>
    <w:rsid w:val="000F7950"/>
    <w:rsid w:val="000F7DB3"/>
    <w:rsid w:val="000F7F36"/>
    <w:rsid w:val="001019EB"/>
    <w:rsid w:val="00102AC0"/>
    <w:rsid w:val="00106748"/>
    <w:rsid w:val="00107D13"/>
    <w:rsid w:val="00113A0D"/>
    <w:rsid w:val="00117D6B"/>
    <w:rsid w:val="00121F55"/>
    <w:rsid w:val="00122AEB"/>
    <w:rsid w:val="0012385F"/>
    <w:rsid w:val="00131AED"/>
    <w:rsid w:val="00131FCE"/>
    <w:rsid w:val="00132338"/>
    <w:rsid w:val="001329FF"/>
    <w:rsid w:val="001338FF"/>
    <w:rsid w:val="001345A2"/>
    <w:rsid w:val="001400CC"/>
    <w:rsid w:val="00140DA4"/>
    <w:rsid w:val="0014216F"/>
    <w:rsid w:val="00146446"/>
    <w:rsid w:val="00146DAB"/>
    <w:rsid w:val="00152B3C"/>
    <w:rsid w:val="001541E3"/>
    <w:rsid w:val="00155DFD"/>
    <w:rsid w:val="00161C9D"/>
    <w:rsid w:val="0016200E"/>
    <w:rsid w:val="00162571"/>
    <w:rsid w:val="001636EC"/>
    <w:rsid w:val="00163761"/>
    <w:rsid w:val="00165AB2"/>
    <w:rsid w:val="00166640"/>
    <w:rsid w:val="00167E3E"/>
    <w:rsid w:val="0017021F"/>
    <w:rsid w:val="00170E2F"/>
    <w:rsid w:val="00172C26"/>
    <w:rsid w:val="001750FF"/>
    <w:rsid w:val="001757D0"/>
    <w:rsid w:val="00177ED4"/>
    <w:rsid w:val="001815AB"/>
    <w:rsid w:val="0018279B"/>
    <w:rsid w:val="0018339D"/>
    <w:rsid w:val="001834F3"/>
    <w:rsid w:val="001860B3"/>
    <w:rsid w:val="001906DB"/>
    <w:rsid w:val="00190C4B"/>
    <w:rsid w:val="00192873"/>
    <w:rsid w:val="00192A5E"/>
    <w:rsid w:val="001959D7"/>
    <w:rsid w:val="001A0838"/>
    <w:rsid w:val="001A3283"/>
    <w:rsid w:val="001A3D5C"/>
    <w:rsid w:val="001A3F68"/>
    <w:rsid w:val="001A494C"/>
    <w:rsid w:val="001A61BB"/>
    <w:rsid w:val="001B565D"/>
    <w:rsid w:val="001B7D25"/>
    <w:rsid w:val="001C080C"/>
    <w:rsid w:val="001C0AB3"/>
    <w:rsid w:val="001C0F96"/>
    <w:rsid w:val="001C359E"/>
    <w:rsid w:val="001C39B2"/>
    <w:rsid w:val="001C51EC"/>
    <w:rsid w:val="001C60B7"/>
    <w:rsid w:val="001C66EB"/>
    <w:rsid w:val="001D0B61"/>
    <w:rsid w:val="001D2602"/>
    <w:rsid w:val="001D2DA2"/>
    <w:rsid w:val="001D35DA"/>
    <w:rsid w:val="001D5731"/>
    <w:rsid w:val="001D7267"/>
    <w:rsid w:val="001E513B"/>
    <w:rsid w:val="001E595C"/>
    <w:rsid w:val="001F3D33"/>
    <w:rsid w:val="001F4367"/>
    <w:rsid w:val="001F4504"/>
    <w:rsid w:val="001F6118"/>
    <w:rsid w:val="002004EF"/>
    <w:rsid w:val="002037C9"/>
    <w:rsid w:val="002062AD"/>
    <w:rsid w:val="00210737"/>
    <w:rsid w:val="0021267D"/>
    <w:rsid w:val="00212E82"/>
    <w:rsid w:val="00213373"/>
    <w:rsid w:val="00216C06"/>
    <w:rsid w:val="00224155"/>
    <w:rsid w:val="00225BFD"/>
    <w:rsid w:val="00225C23"/>
    <w:rsid w:val="002276C7"/>
    <w:rsid w:val="00233372"/>
    <w:rsid w:val="00233646"/>
    <w:rsid w:val="002339A0"/>
    <w:rsid w:val="00235DCA"/>
    <w:rsid w:val="00235E73"/>
    <w:rsid w:val="002406CF"/>
    <w:rsid w:val="00240992"/>
    <w:rsid w:val="00240AEA"/>
    <w:rsid w:val="00242DB8"/>
    <w:rsid w:val="0024531A"/>
    <w:rsid w:val="002558A9"/>
    <w:rsid w:val="002607C8"/>
    <w:rsid w:val="00261903"/>
    <w:rsid w:val="00262B00"/>
    <w:rsid w:val="002669D6"/>
    <w:rsid w:val="002673D4"/>
    <w:rsid w:val="00277903"/>
    <w:rsid w:val="0028394D"/>
    <w:rsid w:val="00284E84"/>
    <w:rsid w:val="002857EE"/>
    <w:rsid w:val="00290759"/>
    <w:rsid w:val="00294A06"/>
    <w:rsid w:val="002A05E9"/>
    <w:rsid w:val="002A0B5E"/>
    <w:rsid w:val="002A38F3"/>
    <w:rsid w:val="002A3912"/>
    <w:rsid w:val="002A599C"/>
    <w:rsid w:val="002A7B58"/>
    <w:rsid w:val="002B1BE7"/>
    <w:rsid w:val="002C01FB"/>
    <w:rsid w:val="002C127C"/>
    <w:rsid w:val="002C380C"/>
    <w:rsid w:val="002C49B2"/>
    <w:rsid w:val="002C4D08"/>
    <w:rsid w:val="002C56DB"/>
    <w:rsid w:val="002C6404"/>
    <w:rsid w:val="002C7797"/>
    <w:rsid w:val="002D0187"/>
    <w:rsid w:val="002D0E81"/>
    <w:rsid w:val="002D58AE"/>
    <w:rsid w:val="002D6C98"/>
    <w:rsid w:val="002E4F8E"/>
    <w:rsid w:val="002F2903"/>
    <w:rsid w:val="00300934"/>
    <w:rsid w:val="00303E90"/>
    <w:rsid w:val="0030443A"/>
    <w:rsid w:val="00305350"/>
    <w:rsid w:val="003053D0"/>
    <w:rsid w:val="003105A4"/>
    <w:rsid w:val="00314E53"/>
    <w:rsid w:val="00320598"/>
    <w:rsid w:val="00332C00"/>
    <w:rsid w:val="00335A29"/>
    <w:rsid w:val="00336517"/>
    <w:rsid w:val="003406ED"/>
    <w:rsid w:val="003411E4"/>
    <w:rsid w:val="00342AF8"/>
    <w:rsid w:val="00343722"/>
    <w:rsid w:val="00343D71"/>
    <w:rsid w:val="00347922"/>
    <w:rsid w:val="003510FF"/>
    <w:rsid w:val="00352E5C"/>
    <w:rsid w:val="0035312F"/>
    <w:rsid w:val="00353A3E"/>
    <w:rsid w:val="00353B2F"/>
    <w:rsid w:val="00354AD8"/>
    <w:rsid w:val="00356954"/>
    <w:rsid w:val="00360097"/>
    <w:rsid w:val="00360280"/>
    <w:rsid w:val="003621A1"/>
    <w:rsid w:val="00370038"/>
    <w:rsid w:val="00370743"/>
    <w:rsid w:val="0037697E"/>
    <w:rsid w:val="003805B6"/>
    <w:rsid w:val="003806AF"/>
    <w:rsid w:val="0038577C"/>
    <w:rsid w:val="0038601E"/>
    <w:rsid w:val="00386989"/>
    <w:rsid w:val="00387137"/>
    <w:rsid w:val="00387B14"/>
    <w:rsid w:val="00391AFA"/>
    <w:rsid w:val="0039257A"/>
    <w:rsid w:val="00392BD0"/>
    <w:rsid w:val="00396026"/>
    <w:rsid w:val="003975D3"/>
    <w:rsid w:val="003A1224"/>
    <w:rsid w:val="003A51CE"/>
    <w:rsid w:val="003A5CA4"/>
    <w:rsid w:val="003A5EEF"/>
    <w:rsid w:val="003B273F"/>
    <w:rsid w:val="003B4D70"/>
    <w:rsid w:val="003B7FD6"/>
    <w:rsid w:val="003C2334"/>
    <w:rsid w:val="003C3C9F"/>
    <w:rsid w:val="003C5C6B"/>
    <w:rsid w:val="003C6BE6"/>
    <w:rsid w:val="003D369F"/>
    <w:rsid w:val="003E0434"/>
    <w:rsid w:val="003E280E"/>
    <w:rsid w:val="003F4EA1"/>
    <w:rsid w:val="003F620D"/>
    <w:rsid w:val="003F636F"/>
    <w:rsid w:val="00403852"/>
    <w:rsid w:val="00406170"/>
    <w:rsid w:val="00406506"/>
    <w:rsid w:val="00406A92"/>
    <w:rsid w:val="00407E14"/>
    <w:rsid w:val="00407FB7"/>
    <w:rsid w:val="00412885"/>
    <w:rsid w:val="004135C6"/>
    <w:rsid w:val="00414430"/>
    <w:rsid w:val="0041473B"/>
    <w:rsid w:val="004213BE"/>
    <w:rsid w:val="004309FC"/>
    <w:rsid w:val="0043100B"/>
    <w:rsid w:val="0043392A"/>
    <w:rsid w:val="00434BC5"/>
    <w:rsid w:val="00435D8D"/>
    <w:rsid w:val="004360A1"/>
    <w:rsid w:val="00440A0D"/>
    <w:rsid w:val="00441716"/>
    <w:rsid w:val="00441991"/>
    <w:rsid w:val="00442E46"/>
    <w:rsid w:val="004477CC"/>
    <w:rsid w:val="00447980"/>
    <w:rsid w:val="004516A8"/>
    <w:rsid w:val="004519B8"/>
    <w:rsid w:val="00451AAF"/>
    <w:rsid w:val="00452307"/>
    <w:rsid w:val="00454931"/>
    <w:rsid w:val="00454F15"/>
    <w:rsid w:val="004578E8"/>
    <w:rsid w:val="00457B53"/>
    <w:rsid w:val="004662C6"/>
    <w:rsid w:val="00467504"/>
    <w:rsid w:val="004825A1"/>
    <w:rsid w:val="00483033"/>
    <w:rsid w:val="00483611"/>
    <w:rsid w:val="00485056"/>
    <w:rsid w:val="00485593"/>
    <w:rsid w:val="0049001A"/>
    <w:rsid w:val="004912B9"/>
    <w:rsid w:val="004A0D9E"/>
    <w:rsid w:val="004A55BA"/>
    <w:rsid w:val="004B0EBC"/>
    <w:rsid w:val="004B2E68"/>
    <w:rsid w:val="004B541B"/>
    <w:rsid w:val="004B5D5E"/>
    <w:rsid w:val="004B74CB"/>
    <w:rsid w:val="004C2924"/>
    <w:rsid w:val="004C3513"/>
    <w:rsid w:val="004C430D"/>
    <w:rsid w:val="004C574A"/>
    <w:rsid w:val="004D2E92"/>
    <w:rsid w:val="004D5DB4"/>
    <w:rsid w:val="004D6A67"/>
    <w:rsid w:val="004E30F3"/>
    <w:rsid w:val="004F1301"/>
    <w:rsid w:val="004F2235"/>
    <w:rsid w:val="004F3515"/>
    <w:rsid w:val="004F6E54"/>
    <w:rsid w:val="0050289C"/>
    <w:rsid w:val="00503FC5"/>
    <w:rsid w:val="00506120"/>
    <w:rsid w:val="005076CF"/>
    <w:rsid w:val="00507D58"/>
    <w:rsid w:val="0051036C"/>
    <w:rsid w:val="00510B22"/>
    <w:rsid w:val="005116D2"/>
    <w:rsid w:val="00511E14"/>
    <w:rsid w:val="00522316"/>
    <w:rsid w:val="00522C4A"/>
    <w:rsid w:val="005259E9"/>
    <w:rsid w:val="0052661F"/>
    <w:rsid w:val="00527D56"/>
    <w:rsid w:val="00530130"/>
    <w:rsid w:val="00531075"/>
    <w:rsid w:val="005316A1"/>
    <w:rsid w:val="00532A59"/>
    <w:rsid w:val="00534449"/>
    <w:rsid w:val="00535B04"/>
    <w:rsid w:val="00537ACD"/>
    <w:rsid w:val="00543DFC"/>
    <w:rsid w:val="00556A23"/>
    <w:rsid w:val="0055776E"/>
    <w:rsid w:val="00561B43"/>
    <w:rsid w:val="00563596"/>
    <w:rsid w:val="00565C41"/>
    <w:rsid w:val="00565C49"/>
    <w:rsid w:val="00566C15"/>
    <w:rsid w:val="0056726A"/>
    <w:rsid w:val="00570FA8"/>
    <w:rsid w:val="00571CA5"/>
    <w:rsid w:val="005728E1"/>
    <w:rsid w:val="00574BD3"/>
    <w:rsid w:val="005768A7"/>
    <w:rsid w:val="005837CE"/>
    <w:rsid w:val="00587734"/>
    <w:rsid w:val="00591EA8"/>
    <w:rsid w:val="0059464E"/>
    <w:rsid w:val="00597332"/>
    <w:rsid w:val="005A064E"/>
    <w:rsid w:val="005A18A4"/>
    <w:rsid w:val="005A1DE5"/>
    <w:rsid w:val="005A7A4D"/>
    <w:rsid w:val="005B1ADD"/>
    <w:rsid w:val="005B2A2C"/>
    <w:rsid w:val="005B3515"/>
    <w:rsid w:val="005B39D3"/>
    <w:rsid w:val="005B4B25"/>
    <w:rsid w:val="005B6F67"/>
    <w:rsid w:val="005C7EBE"/>
    <w:rsid w:val="005D0AE5"/>
    <w:rsid w:val="005D1A14"/>
    <w:rsid w:val="005D6CBD"/>
    <w:rsid w:val="005D70D3"/>
    <w:rsid w:val="005E0DF1"/>
    <w:rsid w:val="005E12A0"/>
    <w:rsid w:val="005E2478"/>
    <w:rsid w:val="005E5C3C"/>
    <w:rsid w:val="005E6A5E"/>
    <w:rsid w:val="005E6FFA"/>
    <w:rsid w:val="005F10C2"/>
    <w:rsid w:val="005F1B6E"/>
    <w:rsid w:val="005F3484"/>
    <w:rsid w:val="005F3B36"/>
    <w:rsid w:val="005F424C"/>
    <w:rsid w:val="005F447E"/>
    <w:rsid w:val="005F5184"/>
    <w:rsid w:val="005F5D6F"/>
    <w:rsid w:val="005F6357"/>
    <w:rsid w:val="005F74EA"/>
    <w:rsid w:val="00601103"/>
    <w:rsid w:val="0060335A"/>
    <w:rsid w:val="00605124"/>
    <w:rsid w:val="006055D3"/>
    <w:rsid w:val="0061013F"/>
    <w:rsid w:val="006123F8"/>
    <w:rsid w:val="00613419"/>
    <w:rsid w:val="00613426"/>
    <w:rsid w:val="006136C7"/>
    <w:rsid w:val="00613FB7"/>
    <w:rsid w:val="00614268"/>
    <w:rsid w:val="0061764B"/>
    <w:rsid w:val="0062060A"/>
    <w:rsid w:val="0062069A"/>
    <w:rsid w:val="00624843"/>
    <w:rsid w:val="00625988"/>
    <w:rsid w:val="00627D67"/>
    <w:rsid w:val="00633D96"/>
    <w:rsid w:val="00633DE0"/>
    <w:rsid w:val="00640996"/>
    <w:rsid w:val="00642047"/>
    <w:rsid w:val="00642A2A"/>
    <w:rsid w:val="00642BED"/>
    <w:rsid w:val="00650725"/>
    <w:rsid w:val="00654863"/>
    <w:rsid w:val="006554B6"/>
    <w:rsid w:val="00661428"/>
    <w:rsid w:val="006625FD"/>
    <w:rsid w:val="00662E7D"/>
    <w:rsid w:val="00664D47"/>
    <w:rsid w:val="0066512F"/>
    <w:rsid w:val="00665283"/>
    <w:rsid w:val="00670754"/>
    <w:rsid w:val="006715DF"/>
    <w:rsid w:val="00671716"/>
    <w:rsid w:val="00671C1A"/>
    <w:rsid w:val="00672024"/>
    <w:rsid w:val="00673F3E"/>
    <w:rsid w:val="00681E9D"/>
    <w:rsid w:val="00681F9F"/>
    <w:rsid w:val="00682FB6"/>
    <w:rsid w:val="0068655B"/>
    <w:rsid w:val="006870CC"/>
    <w:rsid w:val="0068790D"/>
    <w:rsid w:val="00687FFC"/>
    <w:rsid w:val="00693966"/>
    <w:rsid w:val="00693A9D"/>
    <w:rsid w:val="00694501"/>
    <w:rsid w:val="006A6C61"/>
    <w:rsid w:val="006B1A88"/>
    <w:rsid w:val="006B1AC3"/>
    <w:rsid w:val="006B4388"/>
    <w:rsid w:val="006B5912"/>
    <w:rsid w:val="006C244C"/>
    <w:rsid w:val="006C301D"/>
    <w:rsid w:val="006C370E"/>
    <w:rsid w:val="006C3D52"/>
    <w:rsid w:val="006C4129"/>
    <w:rsid w:val="006C5A03"/>
    <w:rsid w:val="006C6C54"/>
    <w:rsid w:val="006D6954"/>
    <w:rsid w:val="006E0124"/>
    <w:rsid w:val="006E31E0"/>
    <w:rsid w:val="006F55DB"/>
    <w:rsid w:val="006F7A05"/>
    <w:rsid w:val="007008D8"/>
    <w:rsid w:val="00700C7B"/>
    <w:rsid w:val="0070345A"/>
    <w:rsid w:val="007037C8"/>
    <w:rsid w:val="00703E3C"/>
    <w:rsid w:val="00706E79"/>
    <w:rsid w:val="0071093C"/>
    <w:rsid w:val="007113F0"/>
    <w:rsid w:val="00711EA4"/>
    <w:rsid w:val="007124C1"/>
    <w:rsid w:val="00716D6D"/>
    <w:rsid w:val="00720A1A"/>
    <w:rsid w:val="00720D59"/>
    <w:rsid w:val="00721081"/>
    <w:rsid w:val="0072463E"/>
    <w:rsid w:val="00724BB7"/>
    <w:rsid w:val="0072574B"/>
    <w:rsid w:val="00725D7A"/>
    <w:rsid w:val="0073272B"/>
    <w:rsid w:val="00737548"/>
    <w:rsid w:val="00737D11"/>
    <w:rsid w:val="007403B4"/>
    <w:rsid w:val="00747DFE"/>
    <w:rsid w:val="00750330"/>
    <w:rsid w:val="00754787"/>
    <w:rsid w:val="007559CF"/>
    <w:rsid w:val="00764DDD"/>
    <w:rsid w:val="00765457"/>
    <w:rsid w:val="00765506"/>
    <w:rsid w:val="00766281"/>
    <w:rsid w:val="00771C87"/>
    <w:rsid w:val="007724DD"/>
    <w:rsid w:val="00774F63"/>
    <w:rsid w:val="00776ED4"/>
    <w:rsid w:val="0078555B"/>
    <w:rsid w:val="007928BF"/>
    <w:rsid w:val="00792C47"/>
    <w:rsid w:val="00794407"/>
    <w:rsid w:val="0079684E"/>
    <w:rsid w:val="007A419B"/>
    <w:rsid w:val="007A74E6"/>
    <w:rsid w:val="007B1E60"/>
    <w:rsid w:val="007B5E56"/>
    <w:rsid w:val="007B7233"/>
    <w:rsid w:val="007C1B66"/>
    <w:rsid w:val="007C7D15"/>
    <w:rsid w:val="007D01A0"/>
    <w:rsid w:val="007D62FD"/>
    <w:rsid w:val="007E19FB"/>
    <w:rsid w:val="007E2A14"/>
    <w:rsid w:val="007E5D89"/>
    <w:rsid w:val="007E760F"/>
    <w:rsid w:val="007F00BD"/>
    <w:rsid w:val="00801577"/>
    <w:rsid w:val="00803218"/>
    <w:rsid w:val="0080657E"/>
    <w:rsid w:val="00811E77"/>
    <w:rsid w:val="00812738"/>
    <w:rsid w:val="00812AC7"/>
    <w:rsid w:val="00821D1E"/>
    <w:rsid w:val="0082247D"/>
    <w:rsid w:val="008233BF"/>
    <w:rsid w:val="00827CB0"/>
    <w:rsid w:val="008301B4"/>
    <w:rsid w:val="00830961"/>
    <w:rsid w:val="008317C0"/>
    <w:rsid w:val="008328BE"/>
    <w:rsid w:val="00835A54"/>
    <w:rsid w:val="00837074"/>
    <w:rsid w:val="00841F4B"/>
    <w:rsid w:val="008435BB"/>
    <w:rsid w:val="00843EFC"/>
    <w:rsid w:val="00845664"/>
    <w:rsid w:val="00845F57"/>
    <w:rsid w:val="008478D4"/>
    <w:rsid w:val="00853E96"/>
    <w:rsid w:val="00854B58"/>
    <w:rsid w:val="00856D50"/>
    <w:rsid w:val="008644C3"/>
    <w:rsid w:val="00864AC3"/>
    <w:rsid w:val="00871483"/>
    <w:rsid w:val="00873FA0"/>
    <w:rsid w:val="00874441"/>
    <w:rsid w:val="00874580"/>
    <w:rsid w:val="00875697"/>
    <w:rsid w:val="00875D52"/>
    <w:rsid w:val="008815E0"/>
    <w:rsid w:val="00882F16"/>
    <w:rsid w:val="008902CC"/>
    <w:rsid w:val="00890B76"/>
    <w:rsid w:val="00892761"/>
    <w:rsid w:val="00893D12"/>
    <w:rsid w:val="008966CB"/>
    <w:rsid w:val="00897494"/>
    <w:rsid w:val="0089799B"/>
    <w:rsid w:val="00897EA8"/>
    <w:rsid w:val="008A3E9C"/>
    <w:rsid w:val="008B1CAF"/>
    <w:rsid w:val="008B337E"/>
    <w:rsid w:val="008B764B"/>
    <w:rsid w:val="008C0386"/>
    <w:rsid w:val="008C6C7B"/>
    <w:rsid w:val="008D0DBB"/>
    <w:rsid w:val="008D2591"/>
    <w:rsid w:val="008D2CC3"/>
    <w:rsid w:val="008D2D43"/>
    <w:rsid w:val="008D3512"/>
    <w:rsid w:val="008D5AE7"/>
    <w:rsid w:val="008D6156"/>
    <w:rsid w:val="008E070F"/>
    <w:rsid w:val="008E0766"/>
    <w:rsid w:val="008E21F0"/>
    <w:rsid w:val="008E2E40"/>
    <w:rsid w:val="008E3A93"/>
    <w:rsid w:val="008E508C"/>
    <w:rsid w:val="008E790F"/>
    <w:rsid w:val="008F35F9"/>
    <w:rsid w:val="008F6924"/>
    <w:rsid w:val="008F6AA0"/>
    <w:rsid w:val="0090040D"/>
    <w:rsid w:val="009018C2"/>
    <w:rsid w:val="00901A09"/>
    <w:rsid w:val="00901FB7"/>
    <w:rsid w:val="0091275E"/>
    <w:rsid w:val="009144D8"/>
    <w:rsid w:val="00920201"/>
    <w:rsid w:val="009225D8"/>
    <w:rsid w:val="009259B1"/>
    <w:rsid w:val="009372F0"/>
    <w:rsid w:val="00942A8D"/>
    <w:rsid w:val="0094421E"/>
    <w:rsid w:val="0095059A"/>
    <w:rsid w:val="0095606F"/>
    <w:rsid w:val="00956C4C"/>
    <w:rsid w:val="00961F53"/>
    <w:rsid w:val="0096318F"/>
    <w:rsid w:val="009667B2"/>
    <w:rsid w:val="00970792"/>
    <w:rsid w:val="009713ED"/>
    <w:rsid w:val="0097145F"/>
    <w:rsid w:val="00972CC7"/>
    <w:rsid w:val="00972F89"/>
    <w:rsid w:val="00975375"/>
    <w:rsid w:val="00975FBB"/>
    <w:rsid w:val="0098069E"/>
    <w:rsid w:val="00985394"/>
    <w:rsid w:val="00991FC3"/>
    <w:rsid w:val="00992286"/>
    <w:rsid w:val="00994987"/>
    <w:rsid w:val="00996331"/>
    <w:rsid w:val="0099710F"/>
    <w:rsid w:val="009A11EA"/>
    <w:rsid w:val="009A3E00"/>
    <w:rsid w:val="009A7E44"/>
    <w:rsid w:val="009B06AB"/>
    <w:rsid w:val="009B1450"/>
    <w:rsid w:val="009B463C"/>
    <w:rsid w:val="009B55EF"/>
    <w:rsid w:val="009C3DF1"/>
    <w:rsid w:val="009C45A7"/>
    <w:rsid w:val="009C5109"/>
    <w:rsid w:val="009D02DA"/>
    <w:rsid w:val="009D32C2"/>
    <w:rsid w:val="009D5E46"/>
    <w:rsid w:val="009D6D3E"/>
    <w:rsid w:val="009E3BB7"/>
    <w:rsid w:val="009E6908"/>
    <w:rsid w:val="009F14FD"/>
    <w:rsid w:val="009F5261"/>
    <w:rsid w:val="00A0135C"/>
    <w:rsid w:val="00A056BD"/>
    <w:rsid w:val="00A12143"/>
    <w:rsid w:val="00A14895"/>
    <w:rsid w:val="00A14ACF"/>
    <w:rsid w:val="00A168F4"/>
    <w:rsid w:val="00A2233C"/>
    <w:rsid w:val="00A23B24"/>
    <w:rsid w:val="00A3086C"/>
    <w:rsid w:val="00A30B8D"/>
    <w:rsid w:val="00A4081E"/>
    <w:rsid w:val="00A431F0"/>
    <w:rsid w:val="00A43505"/>
    <w:rsid w:val="00A43F1A"/>
    <w:rsid w:val="00A44BB2"/>
    <w:rsid w:val="00A45072"/>
    <w:rsid w:val="00A45ABF"/>
    <w:rsid w:val="00A46068"/>
    <w:rsid w:val="00A476AE"/>
    <w:rsid w:val="00A47B3F"/>
    <w:rsid w:val="00A50A1C"/>
    <w:rsid w:val="00A51415"/>
    <w:rsid w:val="00A52870"/>
    <w:rsid w:val="00A645DA"/>
    <w:rsid w:val="00A64C5B"/>
    <w:rsid w:val="00A74911"/>
    <w:rsid w:val="00A775D6"/>
    <w:rsid w:val="00A828D8"/>
    <w:rsid w:val="00A83415"/>
    <w:rsid w:val="00A85A3C"/>
    <w:rsid w:val="00A860B6"/>
    <w:rsid w:val="00A8677F"/>
    <w:rsid w:val="00A90947"/>
    <w:rsid w:val="00A921C3"/>
    <w:rsid w:val="00A9297E"/>
    <w:rsid w:val="00A92A4C"/>
    <w:rsid w:val="00A9498D"/>
    <w:rsid w:val="00A949D4"/>
    <w:rsid w:val="00A9593E"/>
    <w:rsid w:val="00A960C8"/>
    <w:rsid w:val="00A96658"/>
    <w:rsid w:val="00AA45DC"/>
    <w:rsid w:val="00AA621B"/>
    <w:rsid w:val="00AA7E94"/>
    <w:rsid w:val="00AB1722"/>
    <w:rsid w:val="00AB29F5"/>
    <w:rsid w:val="00AB2BCC"/>
    <w:rsid w:val="00AB31DF"/>
    <w:rsid w:val="00AB724C"/>
    <w:rsid w:val="00AC1851"/>
    <w:rsid w:val="00AC42B5"/>
    <w:rsid w:val="00AC5AAB"/>
    <w:rsid w:val="00AC6409"/>
    <w:rsid w:val="00AD34C0"/>
    <w:rsid w:val="00AD44AE"/>
    <w:rsid w:val="00AD47A3"/>
    <w:rsid w:val="00AD52A1"/>
    <w:rsid w:val="00AD732B"/>
    <w:rsid w:val="00AE0DDE"/>
    <w:rsid w:val="00AE1410"/>
    <w:rsid w:val="00AE1DAB"/>
    <w:rsid w:val="00AE4A54"/>
    <w:rsid w:val="00AE4E53"/>
    <w:rsid w:val="00AE515C"/>
    <w:rsid w:val="00AE5688"/>
    <w:rsid w:val="00AE5F6C"/>
    <w:rsid w:val="00AE6723"/>
    <w:rsid w:val="00AF3DA8"/>
    <w:rsid w:val="00AF6BC6"/>
    <w:rsid w:val="00AF752D"/>
    <w:rsid w:val="00B025D4"/>
    <w:rsid w:val="00B05E12"/>
    <w:rsid w:val="00B12CDB"/>
    <w:rsid w:val="00B13CF5"/>
    <w:rsid w:val="00B1756C"/>
    <w:rsid w:val="00B263A9"/>
    <w:rsid w:val="00B26974"/>
    <w:rsid w:val="00B30591"/>
    <w:rsid w:val="00B32B87"/>
    <w:rsid w:val="00B34296"/>
    <w:rsid w:val="00B34FE3"/>
    <w:rsid w:val="00B36E40"/>
    <w:rsid w:val="00B37F2B"/>
    <w:rsid w:val="00B40094"/>
    <w:rsid w:val="00B41E93"/>
    <w:rsid w:val="00B42022"/>
    <w:rsid w:val="00B47A67"/>
    <w:rsid w:val="00B50BE3"/>
    <w:rsid w:val="00B51719"/>
    <w:rsid w:val="00B53CE4"/>
    <w:rsid w:val="00B55ABA"/>
    <w:rsid w:val="00B561CB"/>
    <w:rsid w:val="00B563DF"/>
    <w:rsid w:val="00B56431"/>
    <w:rsid w:val="00B61084"/>
    <w:rsid w:val="00B623EE"/>
    <w:rsid w:val="00B634F7"/>
    <w:rsid w:val="00B66AF9"/>
    <w:rsid w:val="00B67BC4"/>
    <w:rsid w:val="00B72AF6"/>
    <w:rsid w:val="00B74B63"/>
    <w:rsid w:val="00B75938"/>
    <w:rsid w:val="00B75BCD"/>
    <w:rsid w:val="00B77897"/>
    <w:rsid w:val="00B85440"/>
    <w:rsid w:val="00B930B1"/>
    <w:rsid w:val="00B963B2"/>
    <w:rsid w:val="00BA185C"/>
    <w:rsid w:val="00BA24DC"/>
    <w:rsid w:val="00BA2757"/>
    <w:rsid w:val="00BB1CA8"/>
    <w:rsid w:val="00BB2CED"/>
    <w:rsid w:val="00BB66E5"/>
    <w:rsid w:val="00BB6A17"/>
    <w:rsid w:val="00BB6E35"/>
    <w:rsid w:val="00BC1587"/>
    <w:rsid w:val="00BC1B8C"/>
    <w:rsid w:val="00BC3FC5"/>
    <w:rsid w:val="00BC4270"/>
    <w:rsid w:val="00BC521E"/>
    <w:rsid w:val="00BC5B72"/>
    <w:rsid w:val="00BC633B"/>
    <w:rsid w:val="00BC729E"/>
    <w:rsid w:val="00BD1FB5"/>
    <w:rsid w:val="00BD3E69"/>
    <w:rsid w:val="00BD7DCC"/>
    <w:rsid w:val="00BE01E0"/>
    <w:rsid w:val="00BE1E33"/>
    <w:rsid w:val="00BE2392"/>
    <w:rsid w:val="00BF1207"/>
    <w:rsid w:val="00BF1F1C"/>
    <w:rsid w:val="00BF33A5"/>
    <w:rsid w:val="00BF381A"/>
    <w:rsid w:val="00BF41B5"/>
    <w:rsid w:val="00BF48A1"/>
    <w:rsid w:val="00C0087C"/>
    <w:rsid w:val="00C02E99"/>
    <w:rsid w:val="00C040C2"/>
    <w:rsid w:val="00C11629"/>
    <w:rsid w:val="00C20FC3"/>
    <w:rsid w:val="00C21AEC"/>
    <w:rsid w:val="00C21FAB"/>
    <w:rsid w:val="00C2437B"/>
    <w:rsid w:val="00C24713"/>
    <w:rsid w:val="00C263A7"/>
    <w:rsid w:val="00C3012D"/>
    <w:rsid w:val="00C31E4D"/>
    <w:rsid w:val="00C35113"/>
    <w:rsid w:val="00C376CD"/>
    <w:rsid w:val="00C42332"/>
    <w:rsid w:val="00C448B9"/>
    <w:rsid w:val="00C44CB3"/>
    <w:rsid w:val="00C502FD"/>
    <w:rsid w:val="00C5098E"/>
    <w:rsid w:val="00C51024"/>
    <w:rsid w:val="00C521D9"/>
    <w:rsid w:val="00C52DB1"/>
    <w:rsid w:val="00C64872"/>
    <w:rsid w:val="00C725EC"/>
    <w:rsid w:val="00C72F33"/>
    <w:rsid w:val="00C74D20"/>
    <w:rsid w:val="00C751CA"/>
    <w:rsid w:val="00C75A62"/>
    <w:rsid w:val="00C81B0C"/>
    <w:rsid w:val="00C81C9D"/>
    <w:rsid w:val="00C93DA9"/>
    <w:rsid w:val="00C93FF5"/>
    <w:rsid w:val="00CA0E92"/>
    <w:rsid w:val="00CA1D66"/>
    <w:rsid w:val="00CA42C8"/>
    <w:rsid w:val="00CA42DA"/>
    <w:rsid w:val="00CC0628"/>
    <w:rsid w:val="00CC1174"/>
    <w:rsid w:val="00CC348E"/>
    <w:rsid w:val="00CC424D"/>
    <w:rsid w:val="00CC762F"/>
    <w:rsid w:val="00CD3BBE"/>
    <w:rsid w:val="00CD7CD3"/>
    <w:rsid w:val="00CE4E77"/>
    <w:rsid w:val="00CE55B9"/>
    <w:rsid w:val="00CF0660"/>
    <w:rsid w:val="00CF4630"/>
    <w:rsid w:val="00CF50D7"/>
    <w:rsid w:val="00CF75A8"/>
    <w:rsid w:val="00D013E0"/>
    <w:rsid w:val="00D03362"/>
    <w:rsid w:val="00D033EB"/>
    <w:rsid w:val="00D037F4"/>
    <w:rsid w:val="00D0567C"/>
    <w:rsid w:val="00D05D1D"/>
    <w:rsid w:val="00D113E5"/>
    <w:rsid w:val="00D12F3A"/>
    <w:rsid w:val="00D147F6"/>
    <w:rsid w:val="00D21604"/>
    <w:rsid w:val="00D26158"/>
    <w:rsid w:val="00D2762D"/>
    <w:rsid w:val="00D279A3"/>
    <w:rsid w:val="00D30842"/>
    <w:rsid w:val="00D3616C"/>
    <w:rsid w:val="00D36269"/>
    <w:rsid w:val="00D378AB"/>
    <w:rsid w:val="00D4108B"/>
    <w:rsid w:val="00D420D2"/>
    <w:rsid w:val="00D42DE8"/>
    <w:rsid w:val="00D44C94"/>
    <w:rsid w:val="00D5311A"/>
    <w:rsid w:val="00D53399"/>
    <w:rsid w:val="00D561EA"/>
    <w:rsid w:val="00D6021B"/>
    <w:rsid w:val="00D673A9"/>
    <w:rsid w:val="00D72E73"/>
    <w:rsid w:val="00D7557D"/>
    <w:rsid w:val="00D767BF"/>
    <w:rsid w:val="00D77130"/>
    <w:rsid w:val="00D84DBE"/>
    <w:rsid w:val="00D8578F"/>
    <w:rsid w:val="00D862B1"/>
    <w:rsid w:val="00D86B8D"/>
    <w:rsid w:val="00D925F7"/>
    <w:rsid w:val="00D936D9"/>
    <w:rsid w:val="00D97DA5"/>
    <w:rsid w:val="00DA0CBE"/>
    <w:rsid w:val="00DA1D39"/>
    <w:rsid w:val="00DA6866"/>
    <w:rsid w:val="00DA72DA"/>
    <w:rsid w:val="00DB177C"/>
    <w:rsid w:val="00DB2391"/>
    <w:rsid w:val="00DB2C8B"/>
    <w:rsid w:val="00DB38E7"/>
    <w:rsid w:val="00DB642A"/>
    <w:rsid w:val="00DB6570"/>
    <w:rsid w:val="00DC223F"/>
    <w:rsid w:val="00DC3752"/>
    <w:rsid w:val="00DC77A6"/>
    <w:rsid w:val="00DD1F1E"/>
    <w:rsid w:val="00DD763F"/>
    <w:rsid w:val="00DE368F"/>
    <w:rsid w:val="00DF30D2"/>
    <w:rsid w:val="00DF49BA"/>
    <w:rsid w:val="00DF5DD5"/>
    <w:rsid w:val="00E03EB5"/>
    <w:rsid w:val="00E03F66"/>
    <w:rsid w:val="00E05A25"/>
    <w:rsid w:val="00E1254D"/>
    <w:rsid w:val="00E17612"/>
    <w:rsid w:val="00E223F6"/>
    <w:rsid w:val="00E242BB"/>
    <w:rsid w:val="00E31FE1"/>
    <w:rsid w:val="00E33BA9"/>
    <w:rsid w:val="00E350B8"/>
    <w:rsid w:val="00E35AA1"/>
    <w:rsid w:val="00E41F8B"/>
    <w:rsid w:val="00E45C0A"/>
    <w:rsid w:val="00E47AC3"/>
    <w:rsid w:val="00E51D9E"/>
    <w:rsid w:val="00E5565F"/>
    <w:rsid w:val="00E577BC"/>
    <w:rsid w:val="00E61C4B"/>
    <w:rsid w:val="00E64E94"/>
    <w:rsid w:val="00E6580E"/>
    <w:rsid w:val="00E735F3"/>
    <w:rsid w:val="00E74B95"/>
    <w:rsid w:val="00E80097"/>
    <w:rsid w:val="00E80240"/>
    <w:rsid w:val="00E84A9F"/>
    <w:rsid w:val="00E86F28"/>
    <w:rsid w:val="00E87960"/>
    <w:rsid w:val="00E914A2"/>
    <w:rsid w:val="00E91DB9"/>
    <w:rsid w:val="00E927C0"/>
    <w:rsid w:val="00E95C20"/>
    <w:rsid w:val="00E95E7E"/>
    <w:rsid w:val="00E96457"/>
    <w:rsid w:val="00E97033"/>
    <w:rsid w:val="00E9714C"/>
    <w:rsid w:val="00E976DD"/>
    <w:rsid w:val="00EA0C91"/>
    <w:rsid w:val="00EA2646"/>
    <w:rsid w:val="00EA515E"/>
    <w:rsid w:val="00EA5A16"/>
    <w:rsid w:val="00EA715C"/>
    <w:rsid w:val="00EB1A5A"/>
    <w:rsid w:val="00EB5BCF"/>
    <w:rsid w:val="00EC4C18"/>
    <w:rsid w:val="00EC5CE9"/>
    <w:rsid w:val="00ED0849"/>
    <w:rsid w:val="00ED0AAE"/>
    <w:rsid w:val="00ED1AEB"/>
    <w:rsid w:val="00ED1EFA"/>
    <w:rsid w:val="00EE1745"/>
    <w:rsid w:val="00EE3D40"/>
    <w:rsid w:val="00EF0147"/>
    <w:rsid w:val="00EF1AB1"/>
    <w:rsid w:val="00EF2A17"/>
    <w:rsid w:val="00EF3501"/>
    <w:rsid w:val="00F02C6C"/>
    <w:rsid w:val="00F12ACA"/>
    <w:rsid w:val="00F15E51"/>
    <w:rsid w:val="00F17185"/>
    <w:rsid w:val="00F233EF"/>
    <w:rsid w:val="00F2361B"/>
    <w:rsid w:val="00F3030C"/>
    <w:rsid w:val="00F30757"/>
    <w:rsid w:val="00F41BA6"/>
    <w:rsid w:val="00F44C47"/>
    <w:rsid w:val="00F51C8A"/>
    <w:rsid w:val="00F536C8"/>
    <w:rsid w:val="00F5468F"/>
    <w:rsid w:val="00F55227"/>
    <w:rsid w:val="00F57725"/>
    <w:rsid w:val="00F62566"/>
    <w:rsid w:val="00F633E8"/>
    <w:rsid w:val="00F67E06"/>
    <w:rsid w:val="00F70D1F"/>
    <w:rsid w:val="00F7348F"/>
    <w:rsid w:val="00F741F4"/>
    <w:rsid w:val="00F777ED"/>
    <w:rsid w:val="00F7781B"/>
    <w:rsid w:val="00F8020D"/>
    <w:rsid w:val="00F80239"/>
    <w:rsid w:val="00F82136"/>
    <w:rsid w:val="00F82774"/>
    <w:rsid w:val="00F82E0E"/>
    <w:rsid w:val="00F83BBD"/>
    <w:rsid w:val="00F83CDF"/>
    <w:rsid w:val="00F83DEF"/>
    <w:rsid w:val="00F85D88"/>
    <w:rsid w:val="00F85E01"/>
    <w:rsid w:val="00F868F9"/>
    <w:rsid w:val="00F91579"/>
    <w:rsid w:val="00F91F2A"/>
    <w:rsid w:val="00F93BAD"/>
    <w:rsid w:val="00F97322"/>
    <w:rsid w:val="00FA0248"/>
    <w:rsid w:val="00FA4CD2"/>
    <w:rsid w:val="00FB22BA"/>
    <w:rsid w:val="00FB3D33"/>
    <w:rsid w:val="00FC0EC6"/>
    <w:rsid w:val="00FC55A0"/>
    <w:rsid w:val="00FC6220"/>
    <w:rsid w:val="00FC68E1"/>
    <w:rsid w:val="00FD035B"/>
    <w:rsid w:val="00FD3290"/>
    <w:rsid w:val="00FD7448"/>
    <w:rsid w:val="00FE4078"/>
    <w:rsid w:val="00FE715D"/>
    <w:rsid w:val="00FF0885"/>
    <w:rsid w:val="00FF13B3"/>
    <w:rsid w:val="00FF1455"/>
    <w:rsid w:val="00FF1B8F"/>
    <w:rsid w:val="00FF30B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F41A3-25B4-45DD-B2F9-6EB48113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Название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  <w:lang w:val="x-none" w:eastAsia="x-none"/>
    </w:rPr>
  </w:style>
  <w:style w:type="character" w:customStyle="1" w:styleId="a6">
    <w:name w:val="Название Знак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817-AB96-4B11-8AF5-ACA5924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ов Денис Юрьевич</dc:creator>
  <cp:keywords/>
  <cp:lastModifiedBy>Home</cp:lastModifiedBy>
  <cp:revision>3</cp:revision>
  <cp:lastPrinted>2020-08-12T11:42:00Z</cp:lastPrinted>
  <dcterms:created xsi:type="dcterms:W3CDTF">2020-09-14T05:32:00Z</dcterms:created>
  <dcterms:modified xsi:type="dcterms:W3CDTF">2020-09-14T05:33:00Z</dcterms:modified>
</cp:coreProperties>
</file>